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82C2" w14:textId="77777777" w:rsidR="005A6FC7" w:rsidRPr="00E961E2" w:rsidRDefault="005A6FC7" w:rsidP="005A6FC7">
      <w:pPr>
        <w:rPr>
          <w:rFonts w:ascii="ＭＳ 明朝" w:hAnsi="ＭＳ 明朝"/>
          <w:kern w:val="0"/>
          <w:szCs w:val="21"/>
        </w:rPr>
      </w:pPr>
    </w:p>
    <w:p w14:paraId="47722D49" w14:textId="77777777" w:rsidR="005A6FC7" w:rsidRDefault="005A6FC7" w:rsidP="005A6FC7">
      <w:pPr>
        <w:rPr>
          <w:rFonts w:ascii="ＭＳ 明朝" w:hAnsi="ＭＳ 明朝"/>
          <w:kern w:val="0"/>
          <w:szCs w:val="21"/>
        </w:rPr>
      </w:pPr>
    </w:p>
    <w:p w14:paraId="02401713" w14:textId="77777777" w:rsidR="005A6FC7" w:rsidRDefault="005A6FC7" w:rsidP="005A6FC7">
      <w:pPr>
        <w:rPr>
          <w:rFonts w:ascii="ＭＳ 明朝" w:hAnsi="ＭＳ 明朝"/>
          <w:kern w:val="0"/>
          <w:szCs w:val="21"/>
        </w:rPr>
      </w:pPr>
    </w:p>
    <w:p w14:paraId="6FC1E74D" w14:textId="77777777" w:rsidR="005A6FC7" w:rsidRDefault="005A6FC7" w:rsidP="005A6FC7">
      <w:pPr>
        <w:rPr>
          <w:rFonts w:ascii="ＭＳ 明朝" w:hAnsi="ＭＳ 明朝"/>
          <w:kern w:val="0"/>
          <w:szCs w:val="21"/>
        </w:rPr>
      </w:pPr>
    </w:p>
    <w:p w14:paraId="7CD3660A" w14:textId="77777777" w:rsidR="005A6FC7" w:rsidRDefault="005A6FC7" w:rsidP="005A6FC7">
      <w:pPr>
        <w:rPr>
          <w:rFonts w:ascii="ＭＳ 明朝" w:hAnsi="ＭＳ 明朝"/>
          <w:kern w:val="0"/>
          <w:szCs w:val="21"/>
        </w:rPr>
      </w:pPr>
    </w:p>
    <w:p w14:paraId="54FE8225" w14:textId="77777777" w:rsidR="005A6FC7" w:rsidRDefault="005A6FC7" w:rsidP="005A6FC7">
      <w:pPr>
        <w:rPr>
          <w:rFonts w:ascii="ＭＳ 明朝" w:hAnsi="ＭＳ 明朝"/>
          <w:kern w:val="0"/>
          <w:szCs w:val="21"/>
        </w:rPr>
      </w:pPr>
    </w:p>
    <w:p w14:paraId="42D3B0AA" w14:textId="77777777" w:rsidR="005A6FC7" w:rsidRDefault="005A6FC7" w:rsidP="005A6FC7">
      <w:pPr>
        <w:rPr>
          <w:rFonts w:ascii="ＭＳ 明朝" w:hAnsi="ＭＳ 明朝"/>
          <w:kern w:val="0"/>
          <w:szCs w:val="21"/>
        </w:rPr>
      </w:pPr>
    </w:p>
    <w:p w14:paraId="4E2D40D3" w14:textId="77777777" w:rsidR="005A6FC7" w:rsidRDefault="005A6FC7" w:rsidP="005A6FC7">
      <w:pPr>
        <w:rPr>
          <w:rFonts w:ascii="ＭＳ 明朝" w:hAnsi="ＭＳ 明朝"/>
          <w:kern w:val="0"/>
          <w:szCs w:val="21"/>
        </w:rPr>
      </w:pPr>
    </w:p>
    <w:p w14:paraId="391CBB0A" w14:textId="77777777" w:rsidR="005A6FC7" w:rsidRDefault="005A6FC7" w:rsidP="005A6FC7">
      <w:pPr>
        <w:rPr>
          <w:rFonts w:ascii="ＭＳ 明朝" w:hAnsi="ＭＳ 明朝"/>
          <w:kern w:val="0"/>
          <w:szCs w:val="21"/>
        </w:rPr>
      </w:pPr>
    </w:p>
    <w:p w14:paraId="1E40470D" w14:textId="77777777" w:rsidR="005A6FC7" w:rsidRDefault="005A6FC7" w:rsidP="005A6FC7">
      <w:pPr>
        <w:rPr>
          <w:rFonts w:ascii="ＭＳ 明朝" w:hAnsi="ＭＳ 明朝"/>
          <w:kern w:val="0"/>
          <w:szCs w:val="21"/>
        </w:rPr>
      </w:pPr>
    </w:p>
    <w:p w14:paraId="22F27E17" w14:textId="77777777" w:rsidR="005A6FC7" w:rsidRDefault="005A6FC7" w:rsidP="005A6FC7">
      <w:pPr>
        <w:rPr>
          <w:rFonts w:ascii="ＭＳ 明朝" w:hAnsi="ＭＳ 明朝"/>
          <w:kern w:val="0"/>
          <w:szCs w:val="21"/>
        </w:rPr>
      </w:pPr>
    </w:p>
    <w:p w14:paraId="4BDBECF4" w14:textId="77777777" w:rsidR="005A6FC7" w:rsidRDefault="005A6FC7" w:rsidP="005A6FC7">
      <w:pPr>
        <w:rPr>
          <w:rFonts w:ascii="ＭＳ 明朝" w:hAnsi="ＭＳ 明朝"/>
          <w:kern w:val="0"/>
          <w:szCs w:val="21"/>
        </w:rPr>
      </w:pPr>
    </w:p>
    <w:p w14:paraId="4F1E3A1C" w14:textId="77777777" w:rsidR="005A6FC7" w:rsidRDefault="005A6FC7" w:rsidP="005A6FC7">
      <w:pPr>
        <w:rPr>
          <w:rFonts w:ascii="ＭＳ 明朝" w:hAnsi="ＭＳ 明朝"/>
          <w:kern w:val="0"/>
          <w:szCs w:val="21"/>
        </w:rPr>
      </w:pPr>
    </w:p>
    <w:p w14:paraId="55A82C79" w14:textId="77777777" w:rsidR="005A6FC7" w:rsidRDefault="005A6FC7" w:rsidP="005A6FC7">
      <w:pPr>
        <w:rPr>
          <w:rFonts w:ascii="ＭＳ 明朝" w:hAnsi="ＭＳ 明朝"/>
          <w:kern w:val="0"/>
          <w:szCs w:val="21"/>
        </w:rPr>
      </w:pPr>
    </w:p>
    <w:p w14:paraId="2FBEF1CE" w14:textId="77777777" w:rsidR="005A6FC7" w:rsidRPr="00E961E2" w:rsidRDefault="005A6FC7" w:rsidP="005A6FC7">
      <w:pPr>
        <w:rPr>
          <w:rFonts w:ascii="ＭＳ 明朝" w:hAnsi="ＭＳ 明朝"/>
          <w:kern w:val="0"/>
          <w:szCs w:val="21"/>
        </w:rPr>
      </w:pPr>
    </w:p>
    <w:p w14:paraId="4B4F2920" w14:textId="77777777" w:rsidR="005A6FC7" w:rsidRPr="00E961E2" w:rsidRDefault="005A6FC7" w:rsidP="005A6FC7">
      <w:pPr>
        <w:pStyle w:val="1"/>
        <w:rPr>
          <w:rFonts w:ascii="ＭＳ 明朝" w:hAnsi="ＭＳ 明朝"/>
          <w:b/>
          <w:bCs/>
          <w:kern w:val="0"/>
          <w:sz w:val="40"/>
        </w:rPr>
      </w:pPr>
      <w:bookmarkStart w:id="0" w:name="_Toc105142225"/>
      <w:r>
        <w:rPr>
          <w:rFonts w:ascii="ＭＳ 明朝" w:hAnsi="ＭＳ 明朝" w:hint="eastAsia"/>
          <w:b/>
          <w:bCs/>
          <w:kern w:val="0"/>
          <w:sz w:val="40"/>
        </w:rPr>
        <w:t>第６</w:t>
      </w:r>
      <w:r w:rsidRPr="00E961E2">
        <w:rPr>
          <w:rFonts w:ascii="ＭＳ 明朝" w:hAnsi="ＭＳ 明朝" w:hint="eastAsia"/>
          <w:b/>
          <w:bCs/>
          <w:kern w:val="0"/>
          <w:sz w:val="40"/>
        </w:rPr>
        <w:t>章　農用地造成工事</w:t>
      </w:r>
      <w:bookmarkEnd w:id="0"/>
    </w:p>
    <w:p w14:paraId="36E9A0CB" w14:textId="77777777" w:rsidR="005A6FC7" w:rsidRPr="00E961E2" w:rsidRDefault="005A6FC7" w:rsidP="005A6FC7">
      <w:pPr>
        <w:rPr>
          <w:rFonts w:ascii="ＭＳ 明朝" w:hAnsi="ＭＳ 明朝"/>
          <w:b/>
          <w:bCs/>
          <w:kern w:val="0"/>
          <w:sz w:val="24"/>
          <w:szCs w:val="21"/>
        </w:rPr>
      </w:pPr>
    </w:p>
    <w:p w14:paraId="3BCA625D" w14:textId="77777777" w:rsidR="005A6FC7" w:rsidRPr="00E961E2" w:rsidRDefault="005A6FC7" w:rsidP="005A6FC7">
      <w:pPr>
        <w:rPr>
          <w:rFonts w:ascii="ＭＳ 明朝" w:hAnsi="ＭＳ 明朝"/>
          <w:b/>
          <w:bCs/>
          <w:kern w:val="0"/>
          <w:sz w:val="24"/>
          <w:szCs w:val="21"/>
        </w:rPr>
      </w:pPr>
    </w:p>
    <w:p w14:paraId="5E2C62B9" w14:textId="77777777" w:rsidR="005A6FC7" w:rsidRPr="00E961E2" w:rsidRDefault="005A6FC7" w:rsidP="005A6FC7">
      <w:pPr>
        <w:rPr>
          <w:rFonts w:ascii="ＭＳ 明朝" w:hAnsi="ＭＳ 明朝"/>
          <w:b/>
          <w:bCs/>
          <w:kern w:val="0"/>
          <w:sz w:val="24"/>
          <w:szCs w:val="21"/>
        </w:rPr>
      </w:pPr>
    </w:p>
    <w:p w14:paraId="67D44459" w14:textId="77777777" w:rsidR="005A6FC7" w:rsidRPr="00E961E2" w:rsidRDefault="005A6FC7" w:rsidP="005A6FC7">
      <w:pPr>
        <w:rPr>
          <w:rFonts w:ascii="ＭＳ 明朝" w:hAnsi="ＭＳ 明朝"/>
          <w:b/>
          <w:bCs/>
          <w:kern w:val="0"/>
          <w:sz w:val="24"/>
          <w:szCs w:val="21"/>
        </w:rPr>
      </w:pPr>
    </w:p>
    <w:p w14:paraId="554EEECF" w14:textId="77777777" w:rsidR="005A6FC7" w:rsidRPr="00E961E2" w:rsidRDefault="005A6FC7" w:rsidP="005A6FC7">
      <w:pPr>
        <w:rPr>
          <w:rFonts w:ascii="ＭＳ 明朝" w:hAnsi="ＭＳ 明朝"/>
          <w:b/>
          <w:bCs/>
          <w:kern w:val="0"/>
          <w:sz w:val="24"/>
          <w:szCs w:val="21"/>
        </w:rPr>
      </w:pPr>
    </w:p>
    <w:p w14:paraId="502C6B4B" w14:textId="77777777" w:rsidR="005A6FC7" w:rsidRPr="00E961E2" w:rsidRDefault="005A6FC7" w:rsidP="005A6FC7">
      <w:pPr>
        <w:rPr>
          <w:rFonts w:ascii="ＭＳ 明朝" w:hAnsi="ＭＳ 明朝"/>
          <w:b/>
          <w:bCs/>
          <w:kern w:val="0"/>
          <w:sz w:val="24"/>
          <w:szCs w:val="21"/>
        </w:rPr>
      </w:pPr>
    </w:p>
    <w:p w14:paraId="531CEBE5" w14:textId="77777777" w:rsidR="005A6FC7" w:rsidRPr="00E961E2" w:rsidRDefault="005A6FC7" w:rsidP="005A6FC7">
      <w:pPr>
        <w:rPr>
          <w:rFonts w:ascii="ＭＳ 明朝" w:hAnsi="ＭＳ 明朝"/>
          <w:b/>
          <w:bCs/>
          <w:kern w:val="0"/>
          <w:sz w:val="24"/>
          <w:szCs w:val="21"/>
        </w:rPr>
      </w:pPr>
    </w:p>
    <w:p w14:paraId="17928D41" w14:textId="77777777" w:rsidR="005A6FC7" w:rsidRPr="00E961E2" w:rsidRDefault="005A6FC7" w:rsidP="005A6FC7">
      <w:pPr>
        <w:rPr>
          <w:rFonts w:ascii="ＭＳ 明朝" w:hAnsi="ＭＳ 明朝"/>
          <w:b/>
          <w:bCs/>
          <w:kern w:val="0"/>
          <w:sz w:val="24"/>
          <w:szCs w:val="21"/>
        </w:rPr>
      </w:pPr>
    </w:p>
    <w:p w14:paraId="6C41C104" w14:textId="77777777" w:rsidR="005A6FC7" w:rsidRPr="00E961E2" w:rsidRDefault="005A6FC7" w:rsidP="005A6FC7">
      <w:pPr>
        <w:rPr>
          <w:rFonts w:ascii="ＭＳ 明朝" w:hAnsi="ＭＳ 明朝"/>
          <w:b/>
          <w:bCs/>
          <w:kern w:val="0"/>
          <w:sz w:val="24"/>
          <w:szCs w:val="21"/>
        </w:rPr>
      </w:pPr>
    </w:p>
    <w:p w14:paraId="31969E74" w14:textId="77777777" w:rsidR="005A6FC7" w:rsidRPr="00E961E2" w:rsidRDefault="005A6FC7" w:rsidP="005A6FC7">
      <w:pPr>
        <w:rPr>
          <w:rFonts w:ascii="ＭＳ 明朝" w:hAnsi="ＭＳ 明朝"/>
          <w:b/>
          <w:bCs/>
          <w:kern w:val="0"/>
          <w:sz w:val="24"/>
          <w:szCs w:val="21"/>
        </w:rPr>
      </w:pPr>
    </w:p>
    <w:p w14:paraId="7A49A679" w14:textId="77777777" w:rsidR="005A6FC7" w:rsidRPr="00E961E2" w:rsidRDefault="005A6FC7" w:rsidP="005A6FC7">
      <w:pPr>
        <w:rPr>
          <w:rFonts w:ascii="ＭＳ 明朝" w:hAnsi="ＭＳ 明朝"/>
          <w:b/>
          <w:bCs/>
          <w:kern w:val="0"/>
          <w:sz w:val="24"/>
          <w:szCs w:val="21"/>
        </w:rPr>
      </w:pPr>
    </w:p>
    <w:p w14:paraId="76846418" w14:textId="77777777" w:rsidR="005A6FC7" w:rsidRPr="00E961E2" w:rsidRDefault="005A6FC7" w:rsidP="005A6FC7">
      <w:pPr>
        <w:rPr>
          <w:rFonts w:ascii="ＭＳ 明朝" w:hAnsi="ＭＳ 明朝"/>
          <w:b/>
          <w:bCs/>
          <w:kern w:val="0"/>
          <w:sz w:val="24"/>
          <w:szCs w:val="21"/>
        </w:rPr>
      </w:pPr>
    </w:p>
    <w:p w14:paraId="5000DB89" w14:textId="77777777" w:rsidR="005A6FC7" w:rsidRPr="00E961E2" w:rsidRDefault="005A6FC7" w:rsidP="005A6FC7">
      <w:pPr>
        <w:rPr>
          <w:rFonts w:ascii="ＭＳ 明朝" w:hAnsi="ＭＳ 明朝"/>
          <w:b/>
          <w:bCs/>
          <w:kern w:val="0"/>
          <w:sz w:val="24"/>
          <w:szCs w:val="21"/>
        </w:rPr>
      </w:pPr>
    </w:p>
    <w:p w14:paraId="4BF3097C" w14:textId="77777777" w:rsidR="005A6FC7" w:rsidRPr="00E961E2" w:rsidRDefault="005A6FC7" w:rsidP="005A6FC7">
      <w:pPr>
        <w:rPr>
          <w:rFonts w:ascii="ＭＳ 明朝" w:hAnsi="ＭＳ 明朝"/>
          <w:b/>
          <w:bCs/>
          <w:kern w:val="0"/>
          <w:sz w:val="24"/>
          <w:szCs w:val="21"/>
        </w:rPr>
      </w:pPr>
    </w:p>
    <w:p w14:paraId="45BFB768" w14:textId="77777777" w:rsidR="005A6FC7" w:rsidRDefault="005A6FC7" w:rsidP="005A6FC7">
      <w:pPr>
        <w:rPr>
          <w:rFonts w:ascii="ＭＳ 明朝" w:hAnsi="ＭＳ 明朝"/>
          <w:b/>
          <w:bCs/>
          <w:kern w:val="0"/>
          <w:sz w:val="24"/>
          <w:szCs w:val="21"/>
        </w:rPr>
      </w:pPr>
    </w:p>
    <w:p w14:paraId="66EBF70E" w14:textId="77777777" w:rsidR="005A6FC7" w:rsidRPr="00E961E2" w:rsidRDefault="005A6FC7" w:rsidP="005A6FC7">
      <w:pPr>
        <w:rPr>
          <w:rFonts w:ascii="ＭＳ 明朝" w:hAnsi="ＭＳ 明朝"/>
          <w:b/>
          <w:bCs/>
          <w:kern w:val="0"/>
          <w:sz w:val="24"/>
          <w:szCs w:val="21"/>
        </w:rPr>
      </w:pPr>
    </w:p>
    <w:p w14:paraId="0571D1F8" w14:textId="77777777" w:rsidR="005A6FC7" w:rsidRPr="00E961E2" w:rsidRDefault="005A6FC7" w:rsidP="005A6FC7">
      <w:pPr>
        <w:pStyle w:val="2"/>
      </w:pPr>
      <w:bookmarkStart w:id="1" w:name="_Toc105142226"/>
      <w:r w:rsidRPr="00E961E2">
        <w:rPr>
          <w:rFonts w:hint="eastAsia"/>
        </w:rPr>
        <w:lastRenderedPageBreak/>
        <w:t>第１節　一般事項</w:t>
      </w:r>
      <w:bookmarkEnd w:id="1"/>
    </w:p>
    <w:p w14:paraId="7A90D08F" w14:textId="77777777" w:rsidR="005A6FC7" w:rsidRPr="0028079D" w:rsidRDefault="005A6FC7" w:rsidP="005A6FC7">
      <w:pPr>
        <w:pStyle w:val="3"/>
      </w:pPr>
      <w:bookmarkStart w:id="2" w:name="_Toc105142227"/>
      <w:r w:rsidRPr="0028079D">
        <w:rPr>
          <w:rFonts w:hint="eastAsia"/>
        </w:rPr>
        <w:t>第６－１条　一般事項</w:t>
      </w:r>
      <w:bookmarkEnd w:id="2"/>
    </w:p>
    <w:p w14:paraId="209E0A5E"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施工着手前に発注者が確保している工事用地等については、監督職員の立会のうえ用地境界、使用条件等の確認を行わなければならない。なお、工事施工上、境界杭が支障となり紛失等のおそれのある場合については、控杭を設置しなければならない。</w:t>
      </w:r>
    </w:p>
    <w:p w14:paraId="6A007AE8"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検測又は確認</w:t>
      </w:r>
    </w:p>
    <w:p w14:paraId="2F78106A" w14:textId="77777777" w:rsidR="005A6FC7" w:rsidRPr="00E961E2" w:rsidRDefault="005A6FC7" w:rsidP="005A6FC7">
      <w:pPr>
        <w:ind w:firstLineChars="300" w:firstLine="630"/>
        <w:rPr>
          <w:rFonts w:ascii="ＭＳ 明朝" w:hAnsi="ＭＳ 明朝"/>
          <w:kern w:val="0"/>
          <w:szCs w:val="21"/>
        </w:rPr>
      </w:pPr>
      <w:r w:rsidRPr="00E961E2">
        <w:rPr>
          <w:rFonts w:ascii="ＭＳ 明朝" w:hAnsi="ＭＳ 明朝" w:hint="eastAsia"/>
          <w:kern w:val="0"/>
          <w:szCs w:val="21"/>
        </w:rPr>
        <w:t>受注者は、検測又は確認を、下表の作業段階で受けなければならない。</w:t>
      </w:r>
    </w:p>
    <w:p w14:paraId="2C1A8F32" w14:textId="77777777" w:rsidR="005A6FC7" w:rsidRPr="00E961E2" w:rsidRDefault="005A6FC7" w:rsidP="005A6FC7">
      <w:pPr>
        <w:rPr>
          <w:rFonts w:ascii="ＭＳ 明朝" w:hAnsi="ＭＳ 明朝"/>
          <w:kern w:val="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90"/>
        <w:gridCol w:w="2049"/>
        <w:gridCol w:w="2146"/>
        <w:gridCol w:w="2190"/>
      </w:tblGrid>
      <w:tr w:rsidR="005A6FC7" w:rsidRPr="004F5E6B" w14:paraId="6DAD2DD7" w14:textId="77777777" w:rsidTr="008B7562">
        <w:trPr>
          <w:trHeight w:val="585"/>
          <w:jc w:val="center"/>
        </w:trPr>
        <w:tc>
          <w:tcPr>
            <w:tcW w:w="2190" w:type="dxa"/>
            <w:vAlign w:val="center"/>
          </w:tcPr>
          <w:p w14:paraId="11F43F18"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工　　種</w:t>
            </w:r>
          </w:p>
        </w:tc>
        <w:tc>
          <w:tcPr>
            <w:tcW w:w="2049" w:type="dxa"/>
            <w:vAlign w:val="center"/>
          </w:tcPr>
          <w:p w14:paraId="62252B99"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作業段階</w:t>
            </w:r>
          </w:p>
        </w:tc>
        <w:tc>
          <w:tcPr>
            <w:tcW w:w="2146" w:type="dxa"/>
            <w:vAlign w:val="center"/>
          </w:tcPr>
          <w:p w14:paraId="4706690B"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確認事項</w:t>
            </w:r>
          </w:p>
        </w:tc>
        <w:tc>
          <w:tcPr>
            <w:tcW w:w="2190" w:type="dxa"/>
            <w:vAlign w:val="center"/>
          </w:tcPr>
          <w:p w14:paraId="5BF8AA61"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備考</w:t>
            </w:r>
          </w:p>
        </w:tc>
      </w:tr>
      <w:tr w:rsidR="005A6FC7" w:rsidRPr="004F5E6B" w14:paraId="6F82DCC6" w14:textId="77777777" w:rsidTr="008B7562">
        <w:trPr>
          <w:trHeight w:val="585"/>
          <w:jc w:val="center"/>
        </w:trPr>
        <w:tc>
          <w:tcPr>
            <w:tcW w:w="2190" w:type="dxa"/>
            <w:vAlign w:val="center"/>
          </w:tcPr>
          <w:p w14:paraId="27C492CF"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基盤造成工</w:t>
            </w:r>
          </w:p>
        </w:tc>
        <w:tc>
          <w:tcPr>
            <w:tcW w:w="2049" w:type="dxa"/>
            <w:vAlign w:val="center"/>
          </w:tcPr>
          <w:p w14:paraId="3B40D2DC"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基盤造成中</w:t>
            </w:r>
          </w:p>
        </w:tc>
        <w:tc>
          <w:tcPr>
            <w:tcW w:w="2146" w:type="dxa"/>
            <w:vAlign w:val="center"/>
          </w:tcPr>
          <w:p w14:paraId="40E61C96"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軟岩高さ</w:t>
            </w:r>
          </w:p>
        </w:tc>
        <w:tc>
          <w:tcPr>
            <w:tcW w:w="2190" w:type="dxa"/>
            <w:vAlign w:val="center"/>
          </w:tcPr>
          <w:p w14:paraId="56E37817" w14:textId="77777777" w:rsidR="005A6FC7" w:rsidRPr="00E961E2" w:rsidRDefault="005A6FC7" w:rsidP="008B7562">
            <w:pPr>
              <w:jc w:val="center"/>
              <w:rPr>
                <w:rFonts w:ascii="ＭＳ 明朝" w:hAnsi="ＭＳ 明朝"/>
                <w:kern w:val="0"/>
                <w:szCs w:val="21"/>
              </w:rPr>
            </w:pPr>
          </w:p>
        </w:tc>
      </w:tr>
      <w:tr w:rsidR="005A6FC7" w:rsidRPr="004F5E6B" w14:paraId="08DA5FD6" w14:textId="77777777" w:rsidTr="008B7562">
        <w:trPr>
          <w:trHeight w:val="585"/>
          <w:jc w:val="center"/>
        </w:trPr>
        <w:tc>
          <w:tcPr>
            <w:tcW w:w="2190" w:type="dxa"/>
            <w:vAlign w:val="center"/>
          </w:tcPr>
          <w:p w14:paraId="0A5C90A5"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1C25AF09"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w:t>
            </w:r>
          </w:p>
        </w:tc>
        <w:tc>
          <w:tcPr>
            <w:tcW w:w="2146" w:type="dxa"/>
            <w:vAlign w:val="center"/>
          </w:tcPr>
          <w:p w14:paraId="6CB89C5F"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軟岩置き換え範囲</w:t>
            </w:r>
          </w:p>
        </w:tc>
        <w:tc>
          <w:tcPr>
            <w:tcW w:w="2190" w:type="dxa"/>
            <w:vAlign w:val="center"/>
          </w:tcPr>
          <w:p w14:paraId="0153D9E2" w14:textId="77777777" w:rsidR="005A6FC7" w:rsidRPr="00E961E2" w:rsidRDefault="005A6FC7" w:rsidP="008B7562">
            <w:pPr>
              <w:jc w:val="center"/>
              <w:rPr>
                <w:rFonts w:ascii="ＭＳ 明朝" w:hAnsi="ＭＳ 明朝"/>
                <w:kern w:val="0"/>
                <w:szCs w:val="21"/>
              </w:rPr>
            </w:pPr>
          </w:p>
        </w:tc>
      </w:tr>
      <w:tr w:rsidR="005A6FC7" w:rsidRPr="004F5E6B" w14:paraId="3CEB6296" w14:textId="77777777" w:rsidTr="008B7562">
        <w:trPr>
          <w:trHeight w:val="585"/>
          <w:jc w:val="center"/>
        </w:trPr>
        <w:tc>
          <w:tcPr>
            <w:tcW w:w="2190" w:type="dxa"/>
            <w:vAlign w:val="center"/>
          </w:tcPr>
          <w:p w14:paraId="3C9B5914"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2EB52C6C"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基盤整地後</w:t>
            </w:r>
          </w:p>
        </w:tc>
        <w:tc>
          <w:tcPr>
            <w:tcW w:w="2146" w:type="dxa"/>
            <w:vAlign w:val="center"/>
          </w:tcPr>
          <w:p w14:paraId="7775E66D"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基準高</w:t>
            </w:r>
          </w:p>
        </w:tc>
        <w:tc>
          <w:tcPr>
            <w:tcW w:w="2190" w:type="dxa"/>
            <w:vAlign w:val="center"/>
          </w:tcPr>
          <w:p w14:paraId="0115D079"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切土標高の確認</w:t>
            </w:r>
          </w:p>
        </w:tc>
      </w:tr>
      <w:tr w:rsidR="005A6FC7" w:rsidRPr="004F5E6B" w14:paraId="7BA94136" w14:textId="77777777" w:rsidTr="008B7562">
        <w:trPr>
          <w:trHeight w:val="585"/>
          <w:jc w:val="center"/>
        </w:trPr>
        <w:tc>
          <w:tcPr>
            <w:tcW w:w="2190" w:type="dxa"/>
            <w:vAlign w:val="center"/>
          </w:tcPr>
          <w:p w14:paraId="2D31E9EA"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w:t>
            </w:r>
          </w:p>
        </w:tc>
        <w:tc>
          <w:tcPr>
            <w:tcW w:w="2049" w:type="dxa"/>
            <w:vAlign w:val="center"/>
          </w:tcPr>
          <w:p w14:paraId="6EE777A4"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盛土法転圧</w:t>
            </w:r>
          </w:p>
        </w:tc>
        <w:tc>
          <w:tcPr>
            <w:tcW w:w="2146" w:type="dxa"/>
            <w:vAlign w:val="center"/>
          </w:tcPr>
          <w:p w14:paraId="40E5D347" w14:textId="77777777" w:rsidR="005A6FC7" w:rsidRPr="00E961E2" w:rsidRDefault="005A6FC7" w:rsidP="008B7562">
            <w:pPr>
              <w:rPr>
                <w:rFonts w:ascii="ＭＳ 明朝" w:hAnsi="ＭＳ 明朝"/>
                <w:kern w:val="0"/>
                <w:szCs w:val="21"/>
              </w:rPr>
            </w:pPr>
            <w:r w:rsidRPr="00E961E2">
              <w:rPr>
                <w:rFonts w:ascii="ＭＳ 明朝" w:hAnsi="ＭＳ 明朝" w:hint="eastAsia"/>
                <w:kern w:val="0"/>
                <w:szCs w:val="21"/>
              </w:rPr>
              <w:t>まきだし厚・転圧回数等の確認</w:t>
            </w:r>
          </w:p>
        </w:tc>
        <w:tc>
          <w:tcPr>
            <w:tcW w:w="2190" w:type="dxa"/>
            <w:vAlign w:val="center"/>
          </w:tcPr>
          <w:p w14:paraId="4BE718A5" w14:textId="77777777" w:rsidR="005A6FC7" w:rsidRPr="00E961E2" w:rsidRDefault="005A6FC7" w:rsidP="008B7562">
            <w:pPr>
              <w:jc w:val="center"/>
              <w:rPr>
                <w:rFonts w:ascii="ＭＳ 明朝" w:hAnsi="ＭＳ 明朝"/>
                <w:kern w:val="0"/>
                <w:szCs w:val="21"/>
              </w:rPr>
            </w:pPr>
          </w:p>
        </w:tc>
      </w:tr>
      <w:tr w:rsidR="005A6FC7" w:rsidRPr="004F5E6B" w14:paraId="19A7738F" w14:textId="77777777" w:rsidTr="008B7562">
        <w:trPr>
          <w:trHeight w:val="585"/>
          <w:jc w:val="center"/>
        </w:trPr>
        <w:tc>
          <w:tcPr>
            <w:tcW w:w="2190" w:type="dxa"/>
            <w:vAlign w:val="center"/>
          </w:tcPr>
          <w:p w14:paraId="2737BB91"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土層改良工</w:t>
            </w:r>
          </w:p>
        </w:tc>
        <w:tc>
          <w:tcPr>
            <w:tcW w:w="2049" w:type="dxa"/>
            <w:vAlign w:val="center"/>
          </w:tcPr>
          <w:p w14:paraId="20236266"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石礫除去</w:t>
            </w:r>
          </w:p>
        </w:tc>
        <w:tc>
          <w:tcPr>
            <w:tcW w:w="2146" w:type="dxa"/>
            <w:vAlign w:val="center"/>
          </w:tcPr>
          <w:p w14:paraId="0882A9CA" w14:textId="77777777" w:rsidR="005A6FC7" w:rsidRPr="00E961E2" w:rsidRDefault="005A6FC7" w:rsidP="008B7562">
            <w:pPr>
              <w:jc w:val="center"/>
              <w:rPr>
                <w:rFonts w:ascii="ＭＳ 明朝" w:hAnsi="ＭＳ 明朝"/>
                <w:kern w:val="0"/>
                <w:szCs w:val="21"/>
              </w:rPr>
            </w:pPr>
            <w:r w:rsidRPr="00E961E2">
              <w:rPr>
                <w:rFonts w:ascii="ＭＳ 明朝" w:hAnsi="ＭＳ 明朝" w:hint="eastAsia"/>
                <w:kern w:val="0"/>
                <w:szCs w:val="21"/>
              </w:rPr>
              <w:t>石礫除去量の確認</w:t>
            </w:r>
          </w:p>
        </w:tc>
        <w:tc>
          <w:tcPr>
            <w:tcW w:w="2190" w:type="dxa"/>
            <w:vAlign w:val="center"/>
          </w:tcPr>
          <w:p w14:paraId="17B86FD8" w14:textId="77777777" w:rsidR="005A6FC7" w:rsidRPr="00E961E2" w:rsidRDefault="005A6FC7" w:rsidP="008B7562">
            <w:pPr>
              <w:jc w:val="center"/>
              <w:rPr>
                <w:rFonts w:ascii="ＭＳ 明朝" w:hAnsi="ＭＳ 明朝"/>
                <w:kern w:val="0"/>
                <w:szCs w:val="21"/>
              </w:rPr>
            </w:pPr>
          </w:p>
        </w:tc>
      </w:tr>
    </w:tbl>
    <w:p w14:paraId="4808F05E" w14:textId="77777777" w:rsidR="005A6FC7" w:rsidRPr="00E961E2" w:rsidRDefault="005A6FC7" w:rsidP="005A6FC7">
      <w:pPr>
        <w:rPr>
          <w:rFonts w:ascii="ＭＳ 明朝" w:hAnsi="ＭＳ 明朝"/>
          <w:kern w:val="0"/>
          <w:szCs w:val="21"/>
        </w:rPr>
      </w:pPr>
    </w:p>
    <w:p w14:paraId="19FA2190"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着工準備</w:t>
      </w:r>
    </w:p>
    <w:p w14:paraId="2BE65BDE" w14:textId="77777777" w:rsidR="005A6FC7" w:rsidRPr="00E961E2" w:rsidRDefault="005A6FC7" w:rsidP="005A6FC7">
      <w:pPr>
        <w:ind w:leftChars="300" w:left="630" w:firstLineChars="100" w:firstLine="210"/>
        <w:rPr>
          <w:rFonts w:ascii="ＭＳ 明朝" w:hAnsi="ＭＳ 明朝"/>
          <w:color w:val="000000"/>
          <w:kern w:val="0"/>
          <w:szCs w:val="21"/>
        </w:rPr>
      </w:pPr>
      <w:r w:rsidRPr="00E961E2">
        <w:rPr>
          <w:rFonts w:ascii="ＭＳ 明朝" w:hAnsi="ＭＳ 明朝" w:hint="eastAsia"/>
          <w:kern w:val="0"/>
          <w:szCs w:val="21"/>
        </w:rPr>
        <w:t>受注者は、工事着手前に極力地</w:t>
      </w:r>
      <w:r w:rsidRPr="00E961E2">
        <w:rPr>
          <w:rFonts w:ascii="ＭＳ 明朝" w:hAnsi="ＭＳ 明朝" w:hint="eastAsia"/>
          <w:color w:val="000000"/>
          <w:kern w:val="0"/>
          <w:szCs w:val="21"/>
        </w:rPr>
        <w:t>区外の排水を遮断し、地区内への流入を防ぐとともに、なるべく地区内をドライな状態で施工できるようにしなければならない。</w:t>
      </w:r>
    </w:p>
    <w:p w14:paraId="3F5F2339" w14:textId="77777777" w:rsidR="005A6FC7" w:rsidRPr="00E961E2" w:rsidRDefault="005A6FC7" w:rsidP="005A6FC7">
      <w:pPr>
        <w:ind w:leftChars="300" w:left="630"/>
        <w:rPr>
          <w:rFonts w:ascii="ＭＳ 明朝" w:hAnsi="ＭＳ 明朝"/>
          <w:kern w:val="0"/>
          <w:szCs w:val="21"/>
        </w:rPr>
      </w:pPr>
      <w:r w:rsidRPr="00E961E2">
        <w:rPr>
          <w:rFonts w:ascii="ＭＳ 明朝" w:hAnsi="ＭＳ 明朝" w:hint="eastAsia"/>
          <w:kern w:val="0"/>
          <w:szCs w:val="21"/>
        </w:rPr>
        <w:t>また、施工にあたっては、地区周辺の既耕地、河川、ため池等に土砂が流入しないよう努めなければならない。</w:t>
      </w:r>
    </w:p>
    <w:p w14:paraId="3FD717CD"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施工順序</w:t>
      </w:r>
    </w:p>
    <w:p w14:paraId="39B8E200" w14:textId="77777777" w:rsidR="005A6FC7" w:rsidRPr="00E961E2" w:rsidRDefault="005A6FC7" w:rsidP="005A6FC7">
      <w:pPr>
        <w:ind w:leftChars="300" w:left="630" w:firstLineChars="100" w:firstLine="210"/>
        <w:rPr>
          <w:rFonts w:ascii="ＭＳ 明朝" w:hAnsi="ＭＳ 明朝"/>
          <w:kern w:val="0"/>
          <w:szCs w:val="21"/>
        </w:rPr>
      </w:pPr>
      <w:r w:rsidRPr="00E961E2">
        <w:rPr>
          <w:rFonts w:ascii="ＭＳ 明朝" w:hAnsi="ＭＳ 明朝" w:hint="eastAsia"/>
          <w:kern w:val="0"/>
          <w:szCs w:val="21"/>
        </w:rPr>
        <w:t>受注者は、工事内容により施工の基本工程を検討のうえ、分割ブロック、防災施設の施工計画、仮設工事の施工計画、主要機械の搬入搬出計画、関連工事との工程調整等を考慮し、施工現場に最も適した施工方法、施工順序を決定しなければならない。</w:t>
      </w:r>
    </w:p>
    <w:p w14:paraId="04C2DB44" w14:textId="77777777" w:rsidR="005A6FC7" w:rsidRPr="00E961E2" w:rsidRDefault="005A6FC7" w:rsidP="005A6FC7">
      <w:pPr>
        <w:rPr>
          <w:rFonts w:ascii="ＭＳ 明朝" w:hAnsi="ＭＳ 明朝"/>
          <w:kern w:val="0"/>
          <w:szCs w:val="21"/>
        </w:rPr>
      </w:pPr>
    </w:p>
    <w:p w14:paraId="42627B32" w14:textId="77777777" w:rsidR="005A6FC7" w:rsidRPr="00E961E2" w:rsidRDefault="005A6FC7" w:rsidP="005A6FC7">
      <w:pPr>
        <w:pStyle w:val="2"/>
      </w:pPr>
      <w:bookmarkStart w:id="3" w:name="_Toc105142228"/>
      <w:r w:rsidRPr="00E961E2">
        <w:rPr>
          <w:rFonts w:hint="eastAsia"/>
        </w:rPr>
        <w:t>第２節　農用地造成</w:t>
      </w:r>
      <w:r>
        <w:rPr>
          <w:rFonts w:hint="eastAsia"/>
        </w:rPr>
        <w:t>工</w:t>
      </w:r>
      <w:bookmarkEnd w:id="3"/>
    </w:p>
    <w:p w14:paraId="571D0F8B" w14:textId="77777777" w:rsidR="005A6FC7" w:rsidRPr="0028079D" w:rsidRDefault="005A6FC7" w:rsidP="005A6FC7">
      <w:pPr>
        <w:pStyle w:val="3"/>
      </w:pPr>
      <w:bookmarkStart w:id="4" w:name="_Toc105142229"/>
      <w:r w:rsidRPr="0028079D">
        <w:rPr>
          <w:rFonts w:hint="eastAsia"/>
        </w:rPr>
        <w:t>第６－２条　刈払い</w:t>
      </w:r>
      <w:bookmarkEnd w:id="4"/>
    </w:p>
    <w:p w14:paraId="10EA344C"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工事着手前に造成地区の外周境界を旗等により表示し、監督職員の確認を得なければならない。</w:t>
      </w:r>
    </w:p>
    <w:p w14:paraId="03E4F133"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造成地区内の不用な稚樹、灌木、笹、雑草等を刈払機、チェーンソー等により刈払いをしなければならない。</w:t>
      </w:r>
    </w:p>
    <w:p w14:paraId="0105DDBD"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刈払い作業にあたって、造成地区境界線より内部へ所定の幅で防火帯を設け、防火帯内の稚樹、灌木、雑草等を地際より刈払い、枝条類とともに区域内に集積しなければならない。</w:t>
      </w:r>
    </w:p>
    <w:p w14:paraId="59185594" w14:textId="77777777" w:rsidR="005A6FC7" w:rsidRPr="00E961E2" w:rsidRDefault="005A6FC7" w:rsidP="005A6FC7">
      <w:pPr>
        <w:rPr>
          <w:rFonts w:ascii="ＭＳ 明朝" w:hAnsi="ＭＳ 明朝"/>
          <w:kern w:val="0"/>
          <w:szCs w:val="21"/>
        </w:rPr>
      </w:pPr>
    </w:p>
    <w:p w14:paraId="1597F845" w14:textId="77777777" w:rsidR="005A6FC7" w:rsidRPr="0028079D" w:rsidRDefault="005A6FC7" w:rsidP="005A6FC7">
      <w:pPr>
        <w:pStyle w:val="3"/>
      </w:pPr>
      <w:bookmarkStart w:id="5" w:name="_Toc105142230"/>
      <w:r w:rsidRPr="0028079D">
        <w:rPr>
          <w:rFonts w:hint="eastAsia"/>
        </w:rPr>
        <w:t>第６－３条　火入れ（野焼き）の禁止</w:t>
      </w:r>
      <w:bookmarkEnd w:id="5"/>
    </w:p>
    <w:p w14:paraId="021C246B"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原則として野外での火入れ（野焼き）を行ってはならない。</w:t>
      </w:r>
    </w:p>
    <w:p w14:paraId="0CADDCF0" w14:textId="77777777" w:rsidR="005A6FC7" w:rsidRPr="00E961E2" w:rsidRDefault="005A6FC7" w:rsidP="005A6FC7">
      <w:pPr>
        <w:rPr>
          <w:rFonts w:ascii="ＭＳ 明朝" w:hAnsi="ＭＳ 明朝"/>
          <w:kern w:val="0"/>
          <w:szCs w:val="21"/>
        </w:rPr>
      </w:pPr>
    </w:p>
    <w:p w14:paraId="0501A249" w14:textId="77777777" w:rsidR="005A6FC7" w:rsidRPr="0028079D" w:rsidRDefault="005A6FC7" w:rsidP="005A6FC7">
      <w:pPr>
        <w:pStyle w:val="3"/>
      </w:pPr>
      <w:bookmarkStart w:id="6" w:name="_Toc105142231"/>
      <w:r w:rsidRPr="0028079D">
        <w:rPr>
          <w:rFonts w:hint="eastAsia"/>
        </w:rPr>
        <w:t>第６－４条　抜根、排根</w:t>
      </w:r>
      <w:bookmarkEnd w:id="6"/>
    </w:p>
    <w:p w14:paraId="2ABB6C61"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根ぶるい、反転等により樹根の付着土を極力脱落させなければならない。</w:t>
      </w:r>
    </w:p>
    <w:p w14:paraId="733993B7"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抜根跡地について、沈下の生じない程度に埋戻しを行い、周辺の基盤とともにできるだけ平らにならすようにしなければならない。</w:t>
      </w:r>
    </w:p>
    <w:p w14:paraId="02E4BB8F"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lastRenderedPageBreak/>
        <w:t>３</w:t>
      </w:r>
      <w:r w:rsidRPr="00E961E2">
        <w:rPr>
          <w:rFonts w:ascii="ＭＳ 明朝" w:hAnsi="ＭＳ 明朝" w:hint="eastAsia"/>
          <w:kern w:val="0"/>
          <w:szCs w:val="21"/>
        </w:rPr>
        <w:t>．受注者は、排根作業にあたって、表土の持ち去りを極力少なくするよう注意しなければならない。</w:t>
      </w:r>
    </w:p>
    <w:p w14:paraId="1BFC1BF7"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排根の集積場所及び処理方法は、設計図書によるものとする。</w:t>
      </w:r>
    </w:p>
    <w:p w14:paraId="31C9A35B" w14:textId="77777777" w:rsidR="005A6FC7" w:rsidRPr="00E961E2" w:rsidRDefault="005A6FC7" w:rsidP="005A6FC7">
      <w:pPr>
        <w:rPr>
          <w:rFonts w:ascii="ＭＳ 明朝" w:hAnsi="ＭＳ 明朝"/>
          <w:kern w:val="0"/>
          <w:szCs w:val="21"/>
        </w:rPr>
      </w:pPr>
    </w:p>
    <w:p w14:paraId="1F8CB5A0" w14:textId="77777777" w:rsidR="005A6FC7" w:rsidRPr="0028079D" w:rsidRDefault="005A6FC7" w:rsidP="005A6FC7">
      <w:pPr>
        <w:pStyle w:val="3"/>
      </w:pPr>
      <w:bookmarkStart w:id="7" w:name="_Toc105142232"/>
      <w:r w:rsidRPr="0028079D">
        <w:rPr>
          <w:rFonts w:hint="eastAsia"/>
        </w:rPr>
        <w:t>第６－５条　暗渠排水工</w:t>
      </w:r>
      <w:bookmarkEnd w:id="7"/>
    </w:p>
    <w:p w14:paraId="74206D40"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着手前に谷部及び湧水部には、図面に示す暗渠排水工を施工しなければならない。</w:t>
      </w:r>
    </w:p>
    <w:p w14:paraId="1B0C1DF3" w14:textId="77777777" w:rsidR="005A6FC7"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現地確認の結果、図面に示す暗渠排水工の計画以外の箇所において、暗渠排水工の必要があると認められるときは、監督職員に報告し、その処理方法について監督職員と協議しなければならない。</w:t>
      </w:r>
    </w:p>
    <w:p w14:paraId="3AE5A3C2" w14:textId="77777777" w:rsidR="005A6FC7" w:rsidRPr="00EC4440" w:rsidRDefault="005A6FC7" w:rsidP="005A6FC7">
      <w:pPr>
        <w:ind w:leftChars="200" w:left="630" w:hangingChars="100" w:hanging="210"/>
        <w:rPr>
          <w:rFonts w:ascii="ＭＳ 明朝" w:hAnsi="ＭＳ 明朝"/>
          <w:kern w:val="0"/>
          <w:szCs w:val="21"/>
        </w:rPr>
      </w:pPr>
    </w:p>
    <w:p w14:paraId="16C810F6" w14:textId="77777777" w:rsidR="005A6FC7" w:rsidRPr="0028079D" w:rsidRDefault="005A6FC7" w:rsidP="005A6FC7">
      <w:pPr>
        <w:pStyle w:val="3"/>
      </w:pPr>
      <w:bookmarkStart w:id="8" w:name="_Toc105142233"/>
      <w:r w:rsidRPr="0028079D">
        <w:rPr>
          <w:rFonts w:hint="eastAsia"/>
        </w:rPr>
        <w:t>第６－６条　基盤造成</w:t>
      </w:r>
      <w:bookmarkEnd w:id="8"/>
    </w:p>
    <w:p w14:paraId="143F6BC9" w14:textId="77777777" w:rsidR="005A6FC7" w:rsidRPr="00E961E2" w:rsidRDefault="005A6FC7" w:rsidP="005A6FC7">
      <w:pPr>
        <w:ind w:leftChars="200" w:left="630" w:hangingChars="100" w:hanging="210"/>
        <w:rPr>
          <w:rFonts w:ascii="ＭＳ 明朝" w:hAnsi="ＭＳ 明朝"/>
          <w:b/>
          <w:kern w:val="0"/>
          <w:szCs w:val="21"/>
        </w:rPr>
      </w:pPr>
      <w:r>
        <w:rPr>
          <w:rFonts w:ascii="ＭＳ 明朝" w:hAnsi="ＭＳ 明朝" w:hint="eastAsia"/>
          <w:kern w:val="0"/>
          <w:szCs w:val="21"/>
        </w:rPr>
        <w:t>１</w:t>
      </w:r>
      <w:r w:rsidRPr="00E961E2">
        <w:rPr>
          <w:rFonts w:ascii="ＭＳ 明朝" w:hAnsi="ＭＳ 明朝" w:hint="eastAsia"/>
          <w:kern w:val="0"/>
          <w:szCs w:val="21"/>
        </w:rPr>
        <w:t>．受注者は、基盤造成の仕上がり標高について、計画平面図を目標として施工しなければならない。ただし、切土標高については、指定標高とする。</w:t>
      </w:r>
    </w:p>
    <w:p w14:paraId="6016BD42"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法勾配については、設計図書によるものとする。受注者は、法面に切土法面及び盛土法面が混在する場合は、原則として盛土法面に合わせなければならない。</w:t>
      </w:r>
    </w:p>
    <w:p w14:paraId="63677281"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盛土部のうち防災上必要な場所は、段切り等により現地盤になじみ良く施工しなければならない。</w:t>
      </w:r>
    </w:p>
    <w:p w14:paraId="12A09D6D"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造成面に中だるみがないよう施工しなければならない。</w:t>
      </w:r>
    </w:p>
    <w:p w14:paraId="36C41AEA"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 受注者は、盛土法面から水平距離5mの範囲について、一層の仕上がり厚さ30cm程度となるよう特に注意してまき出し、締め固め無ければならない。</w:t>
      </w:r>
    </w:p>
    <w:p w14:paraId="1C496551"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６</w:t>
      </w:r>
      <w:r w:rsidRPr="00E961E2">
        <w:rPr>
          <w:rFonts w:ascii="ＭＳ 明朝" w:hAnsi="ＭＳ 明朝" w:hint="eastAsia"/>
          <w:kern w:val="0"/>
          <w:szCs w:val="21"/>
        </w:rPr>
        <w:t>．受注者は、基盤造成中に次の事項が生じた場合には、監督職員と協議のうえ処理しなければならない。</w:t>
      </w:r>
    </w:p>
    <w:p w14:paraId="46C093E4" w14:textId="77777777" w:rsidR="005A6FC7" w:rsidRPr="00E961E2" w:rsidRDefault="005A6FC7" w:rsidP="005A6FC7">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１</w:t>
      </w:r>
      <w:r w:rsidRPr="00E961E2">
        <w:rPr>
          <w:rFonts w:ascii="ＭＳ 明朝" w:hAnsi="ＭＳ 明朝" w:hint="eastAsia"/>
          <w:kern w:val="0"/>
          <w:szCs w:val="21"/>
        </w:rPr>
        <w:t>）岩盤又は転石等が出た場合</w:t>
      </w:r>
    </w:p>
    <w:p w14:paraId="64F665E5" w14:textId="77777777" w:rsidR="005A6FC7" w:rsidRPr="00E961E2" w:rsidRDefault="005A6FC7" w:rsidP="005A6FC7">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２</w:t>
      </w:r>
      <w:r w:rsidRPr="00E961E2">
        <w:rPr>
          <w:rFonts w:ascii="ＭＳ 明朝" w:hAnsi="ＭＳ 明朝" w:hint="eastAsia"/>
          <w:kern w:val="0"/>
          <w:szCs w:val="21"/>
        </w:rPr>
        <w:t>）耕土として、不適当な土質が出た場合</w:t>
      </w:r>
    </w:p>
    <w:p w14:paraId="5BAFFAC0" w14:textId="77777777" w:rsidR="005A6FC7" w:rsidRPr="00E961E2" w:rsidRDefault="005A6FC7" w:rsidP="005A6FC7">
      <w:pPr>
        <w:ind w:firstLineChars="300" w:firstLine="630"/>
        <w:rPr>
          <w:rFonts w:ascii="ＭＳ 明朝" w:hAnsi="ＭＳ 明朝"/>
          <w:kern w:val="0"/>
          <w:szCs w:val="21"/>
        </w:rPr>
      </w:pPr>
      <w:r w:rsidRPr="00E961E2">
        <w:rPr>
          <w:rFonts w:ascii="ＭＳ 明朝" w:hAnsi="ＭＳ 明朝" w:hint="eastAsia"/>
          <w:kern w:val="0"/>
          <w:szCs w:val="21"/>
        </w:rPr>
        <w:t>（</w:t>
      </w:r>
      <w:r>
        <w:rPr>
          <w:rFonts w:ascii="ＭＳ 明朝" w:hAnsi="ＭＳ 明朝" w:hint="eastAsia"/>
          <w:kern w:val="0"/>
          <w:szCs w:val="21"/>
        </w:rPr>
        <w:t>３</w:t>
      </w:r>
      <w:r w:rsidRPr="00E961E2">
        <w:rPr>
          <w:rFonts w:ascii="ＭＳ 明朝" w:hAnsi="ＭＳ 明朝" w:hint="eastAsia"/>
          <w:kern w:val="0"/>
          <w:szCs w:val="21"/>
        </w:rPr>
        <w:t>）多量の湧水が出た場合</w:t>
      </w:r>
    </w:p>
    <w:p w14:paraId="09337B8F" w14:textId="77777777" w:rsidR="005A6FC7" w:rsidRPr="00915B1A" w:rsidRDefault="005A6FC7" w:rsidP="005A6FC7">
      <w:pPr>
        <w:rPr>
          <w:rFonts w:ascii="ＭＳ 明朝" w:hAnsi="ＭＳ 明朝"/>
          <w:kern w:val="0"/>
          <w:szCs w:val="21"/>
        </w:rPr>
      </w:pPr>
    </w:p>
    <w:p w14:paraId="1717CE54" w14:textId="77777777" w:rsidR="005A6FC7" w:rsidRPr="0028079D" w:rsidRDefault="005A6FC7" w:rsidP="005A6FC7">
      <w:pPr>
        <w:pStyle w:val="3"/>
      </w:pPr>
      <w:bookmarkStart w:id="9" w:name="_Toc105142234"/>
      <w:r w:rsidRPr="0028079D">
        <w:rPr>
          <w:rFonts w:hint="eastAsia"/>
        </w:rPr>
        <w:t>第６－７条　雑物及び石礫除去</w:t>
      </w:r>
      <w:bookmarkEnd w:id="9"/>
    </w:p>
    <w:p w14:paraId="07533AE5"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雑物及び石礫除去は、耕起と同一範囲とする。</w:t>
      </w:r>
    </w:p>
    <w:p w14:paraId="1F071685"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作業の前後及び砕土作業の後、表面に現れた石礫を取り除かなければならない。</w:t>
      </w:r>
    </w:p>
    <w:p w14:paraId="6DF7B00D"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根株、木片、枝葉等を、耕作に支障のない程度に除去しなければならない。</w:t>
      </w:r>
    </w:p>
    <w:p w14:paraId="5229C45A"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雑物及び石礫の処理方法は、設計図書によるものとする。</w:t>
      </w:r>
    </w:p>
    <w:p w14:paraId="275EA49C" w14:textId="77777777" w:rsidR="005A6FC7" w:rsidRPr="00E961E2" w:rsidRDefault="005A6FC7" w:rsidP="005A6FC7">
      <w:pPr>
        <w:rPr>
          <w:rFonts w:ascii="ＭＳ 明朝" w:hAnsi="ＭＳ 明朝"/>
          <w:kern w:val="0"/>
          <w:szCs w:val="21"/>
        </w:rPr>
      </w:pPr>
    </w:p>
    <w:p w14:paraId="74DDCE6F" w14:textId="77777777" w:rsidR="005A6FC7" w:rsidRPr="0028079D" w:rsidRDefault="005A6FC7" w:rsidP="005A6FC7">
      <w:pPr>
        <w:pStyle w:val="3"/>
      </w:pPr>
      <w:bookmarkStart w:id="10" w:name="_Toc105142235"/>
      <w:r w:rsidRPr="0028079D">
        <w:rPr>
          <w:rFonts w:hint="eastAsia"/>
        </w:rPr>
        <w:t>第６－８条　耕起</w:t>
      </w:r>
      <w:bookmarkEnd w:id="10"/>
    </w:p>
    <w:p w14:paraId="7C456963"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耕起にあたって、造成面の乾燥状態を把握のうえ、十分に耕起し得る状態で行わなければならない。</w:t>
      </w:r>
    </w:p>
    <w:p w14:paraId="0DE8FEEB"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耕起にあたって、設計図書に明示する耕起深を確保するため、しわよせ、攪拌又は反転を行わなければならない。</w:t>
      </w:r>
    </w:p>
    <w:p w14:paraId="3E882BE7"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ほ場のすみ及び方向転換箇所等に、不耕起箇所が生じないよう注意して施工しなければならない。</w:t>
      </w:r>
    </w:p>
    <w:p w14:paraId="09090F0B" w14:textId="77777777" w:rsidR="005A6FC7" w:rsidRPr="00E961E2" w:rsidRDefault="005A6FC7" w:rsidP="005A6FC7">
      <w:pPr>
        <w:rPr>
          <w:rFonts w:ascii="ＭＳ 明朝" w:hAnsi="ＭＳ 明朝"/>
          <w:kern w:val="0"/>
          <w:szCs w:val="21"/>
        </w:rPr>
      </w:pPr>
    </w:p>
    <w:p w14:paraId="3B92CF78" w14:textId="77777777" w:rsidR="005A6FC7" w:rsidRPr="0028079D" w:rsidRDefault="005A6FC7" w:rsidP="005A6FC7">
      <w:pPr>
        <w:pStyle w:val="3"/>
      </w:pPr>
      <w:bookmarkStart w:id="11" w:name="_Toc105142236"/>
      <w:r w:rsidRPr="0028079D">
        <w:rPr>
          <w:rFonts w:hint="eastAsia"/>
        </w:rPr>
        <w:t>第６－９条　砕土</w:t>
      </w:r>
      <w:bookmarkEnd w:id="11"/>
    </w:p>
    <w:p w14:paraId="0A2E0A76"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受注者は、砕土にあたって、適切な耕土の水分状態のときに行い、土壌改良資材との効果的な混合を図らなければならない。</w:t>
      </w:r>
    </w:p>
    <w:p w14:paraId="2353F882"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ほ場のすみ及び方向転換箇所等に、不砕土箇所が生じないよう注意して施工しなければならない。</w:t>
      </w:r>
    </w:p>
    <w:p w14:paraId="67714A12"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砕土作業においては、耕土の極端な移動及び施工むらがあってはならない。</w:t>
      </w:r>
    </w:p>
    <w:p w14:paraId="0033933F" w14:textId="77777777" w:rsidR="005A6FC7" w:rsidRPr="00E961E2" w:rsidRDefault="005A6FC7" w:rsidP="005A6FC7">
      <w:pPr>
        <w:rPr>
          <w:rFonts w:ascii="ＭＳ 明朝" w:hAnsi="ＭＳ 明朝"/>
          <w:kern w:val="0"/>
          <w:szCs w:val="21"/>
        </w:rPr>
      </w:pPr>
    </w:p>
    <w:p w14:paraId="55A49148" w14:textId="77777777" w:rsidR="005A6FC7" w:rsidRPr="0028079D" w:rsidRDefault="005A6FC7" w:rsidP="005A6FC7">
      <w:pPr>
        <w:pStyle w:val="3"/>
      </w:pPr>
      <w:bookmarkStart w:id="12" w:name="_Toc105142237"/>
      <w:r w:rsidRPr="0028079D">
        <w:rPr>
          <w:rFonts w:hint="eastAsia"/>
        </w:rPr>
        <w:t>第６－10条　土壌改良資材の散布</w:t>
      </w:r>
      <w:bookmarkEnd w:id="12"/>
    </w:p>
    <w:p w14:paraId="2566563E" w14:textId="77777777" w:rsidR="005A6FC7" w:rsidRPr="00E961E2" w:rsidRDefault="005A6FC7" w:rsidP="005A6FC7">
      <w:pPr>
        <w:ind w:leftChars="200" w:left="630" w:hangingChars="100" w:hanging="210"/>
        <w:rPr>
          <w:rFonts w:ascii="ＭＳ 明朝" w:hAnsi="ＭＳ 明朝"/>
          <w:dstrike/>
          <w:kern w:val="0"/>
          <w:szCs w:val="21"/>
        </w:rPr>
      </w:pPr>
      <w:r>
        <w:rPr>
          <w:rFonts w:ascii="ＭＳ 明朝" w:hAnsi="ＭＳ 明朝" w:hint="eastAsia"/>
          <w:kern w:val="0"/>
          <w:szCs w:val="21"/>
        </w:rPr>
        <w:t>１</w:t>
      </w:r>
      <w:r w:rsidRPr="00E961E2">
        <w:rPr>
          <w:rFonts w:ascii="ＭＳ 明朝" w:hAnsi="ＭＳ 明朝" w:hint="eastAsia"/>
          <w:kern w:val="0"/>
          <w:szCs w:val="21"/>
        </w:rPr>
        <w:t>．使用する資材は、肥料取締法（昭和25年法律第127号）に基づく場合、監督職員に保証票を提</w:t>
      </w:r>
      <w:r w:rsidRPr="00E961E2">
        <w:rPr>
          <w:rFonts w:ascii="ＭＳ 明朝" w:hAnsi="ＭＳ 明朝" w:hint="eastAsia"/>
          <w:kern w:val="0"/>
          <w:szCs w:val="21"/>
        </w:rPr>
        <w:lastRenderedPageBreak/>
        <w:t>出しなければならない。</w:t>
      </w:r>
    </w:p>
    <w:p w14:paraId="62075DA4"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土壌改良資材の1ヘクタールあたり使用量は、設計図書によるものとし、受注者は、所定量を均等に散布するように留意しなければならない。</w:t>
      </w:r>
    </w:p>
    <w:p w14:paraId="4FA0439B"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３</w:t>
      </w:r>
      <w:r w:rsidRPr="00E961E2">
        <w:rPr>
          <w:rFonts w:ascii="ＭＳ 明朝" w:hAnsi="ＭＳ 明朝" w:hint="eastAsia"/>
          <w:kern w:val="0"/>
          <w:szCs w:val="21"/>
        </w:rPr>
        <w:t>．受注者は、土壌改良資材を2種類以上同時散布する場合、極力均等に散布がなされるよう層状、交互に積込みを行って施工しなければならない。</w:t>
      </w:r>
    </w:p>
    <w:p w14:paraId="524E61C8"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４</w:t>
      </w:r>
      <w:r w:rsidRPr="00E961E2">
        <w:rPr>
          <w:rFonts w:ascii="ＭＳ 明朝" w:hAnsi="ＭＳ 明朝" w:hint="eastAsia"/>
          <w:kern w:val="0"/>
          <w:szCs w:val="21"/>
        </w:rPr>
        <w:t>．受注者は、強風で資材が飛散するようなとき、施工してはならない。</w:t>
      </w:r>
    </w:p>
    <w:p w14:paraId="240A12A5"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５</w:t>
      </w:r>
      <w:r w:rsidRPr="00E961E2">
        <w:rPr>
          <w:rFonts w:ascii="ＭＳ 明朝" w:hAnsi="ＭＳ 明朝" w:hint="eastAsia"/>
          <w:kern w:val="0"/>
          <w:szCs w:val="21"/>
        </w:rPr>
        <w:t>．受注者は、資材の保管にあたって、変質しないよう十分湿気に注意しなければならない。</w:t>
      </w:r>
    </w:p>
    <w:p w14:paraId="317A0761" w14:textId="77777777" w:rsidR="005A6FC7" w:rsidRPr="00E961E2" w:rsidRDefault="005A6FC7" w:rsidP="005A6FC7">
      <w:pPr>
        <w:rPr>
          <w:rFonts w:ascii="ＭＳ 明朝" w:hAnsi="ＭＳ 明朝"/>
          <w:kern w:val="0"/>
          <w:szCs w:val="21"/>
        </w:rPr>
      </w:pPr>
    </w:p>
    <w:p w14:paraId="3179D9FF" w14:textId="77777777" w:rsidR="005A6FC7" w:rsidRPr="0028079D" w:rsidRDefault="005A6FC7" w:rsidP="005A6FC7">
      <w:pPr>
        <w:pStyle w:val="3"/>
      </w:pPr>
      <w:bookmarkStart w:id="13" w:name="_Toc105142238"/>
      <w:r w:rsidRPr="0028079D">
        <w:rPr>
          <w:rFonts w:hint="eastAsia"/>
        </w:rPr>
        <w:t>第６－11条　法面保全工</w:t>
      </w:r>
      <w:bookmarkEnd w:id="13"/>
    </w:p>
    <w:p w14:paraId="2AACE999" w14:textId="77777777" w:rsidR="005A6FC7" w:rsidRPr="00E961E2" w:rsidRDefault="005A6FC7" w:rsidP="005A6FC7">
      <w:pPr>
        <w:ind w:firstLineChars="200" w:firstLine="420"/>
        <w:rPr>
          <w:rFonts w:ascii="ＭＳ 明朝" w:hAnsi="ＭＳ 明朝"/>
          <w:kern w:val="0"/>
          <w:szCs w:val="21"/>
        </w:rPr>
      </w:pPr>
      <w:r>
        <w:rPr>
          <w:rFonts w:ascii="ＭＳ 明朝" w:hAnsi="ＭＳ 明朝" w:hint="eastAsia"/>
          <w:kern w:val="0"/>
          <w:szCs w:val="21"/>
        </w:rPr>
        <w:t>１</w:t>
      </w:r>
      <w:r w:rsidRPr="00E961E2">
        <w:rPr>
          <w:rFonts w:ascii="ＭＳ 明朝" w:hAnsi="ＭＳ 明朝" w:hint="eastAsia"/>
          <w:kern w:val="0"/>
          <w:szCs w:val="21"/>
        </w:rPr>
        <w:t>．播種する種子の種類、量、時期、発芽率については、設計図書によるものとする。</w:t>
      </w:r>
    </w:p>
    <w:p w14:paraId="468A63E1" w14:textId="77777777" w:rsidR="005A6FC7" w:rsidRPr="00E961E2" w:rsidRDefault="005A6FC7" w:rsidP="005A6FC7">
      <w:pPr>
        <w:ind w:leftChars="200" w:left="630" w:hangingChars="100" w:hanging="210"/>
        <w:rPr>
          <w:rFonts w:ascii="ＭＳ 明朝" w:hAnsi="ＭＳ 明朝"/>
          <w:kern w:val="0"/>
          <w:szCs w:val="21"/>
        </w:rPr>
      </w:pPr>
      <w:r>
        <w:rPr>
          <w:rFonts w:ascii="ＭＳ 明朝" w:hAnsi="ＭＳ 明朝" w:hint="eastAsia"/>
          <w:kern w:val="0"/>
          <w:szCs w:val="21"/>
        </w:rPr>
        <w:t>２</w:t>
      </w:r>
      <w:r w:rsidRPr="00E961E2">
        <w:rPr>
          <w:rFonts w:ascii="ＭＳ 明朝" w:hAnsi="ＭＳ 明朝" w:hint="eastAsia"/>
          <w:kern w:val="0"/>
          <w:szCs w:val="21"/>
        </w:rPr>
        <w:t>．受注者は、播種後、発芽に要する時期を経過した時点で発芽不良箇所が生じた場合は、再施工しなければならない。</w:t>
      </w:r>
    </w:p>
    <w:p w14:paraId="46268BA6" w14:textId="77777777" w:rsidR="005A6FC7" w:rsidRPr="00E961E2" w:rsidRDefault="005A6FC7" w:rsidP="005A6FC7">
      <w:pPr>
        <w:rPr>
          <w:rFonts w:ascii="ＭＳ 明朝" w:hAnsi="ＭＳ 明朝"/>
          <w:kern w:val="0"/>
          <w:szCs w:val="21"/>
        </w:rPr>
      </w:pPr>
    </w:p>
    <w:p w14:paraId="4FC84222" w14:textId="77777777" w:rsidR="005A6FC7" w:rsidRPr="00E961E2" w:rsidRDefault="005A6FC7" w:rsidP="005A6FC7">
      <w:pPr>
        <w:pStyle w:val="2"/>
        <w:rPr>
          <w:bCs/>
        </w:rPr>
      </w:pPr>
      <w:bookmarkStart w:id="14" w:name="_Toc105142239"/>
      <w:r>
        <w:rPr>
          <w:rFonts w:hint="eastAsia"/>
          <w:bCs/>
        </w:rPr>
        <w:t>第３</w:t>
      </w:r>
      <w:r w:rsidRPr="00E961E2">
        <w:rPr>
          <w:rFonts w:hint="eastAsia"/>
          <w:bCs/>
        </w:rPr>
        <w:t xml:space="preserve">節　</w:t>
      </w:r>
      <w:r w:rsidRPr="00E961E2">
        <w:rPr>
          <w:rFonts w:hint="eastAsia"/>
        </w:rPr>
        <w:t>ほ場内沈砂池工</w:t>
      </w:r>
      <w:bookmarkEnd w:id="14"/>
    </w:p>
    <w:p w14:paraId="509E0298" w14:textId="77777777" w:rsidR="005A6FC7" w:rsidRPr="0028079D" w:rsidRDefault="005A6FC7" w:rsidP="005A6FC7">
      <w:pPr>
        <w:pStyle w:val="3"/>
      </w:pPr>
      <w:bookmarkStart w:id="15" w:name="_Toc105142240"/>
      <w:r w:rsidRPr="0028079D">
        <w:rPr>
          <w:rFonts w:hint="eastAsia"/>
        </w:rPr>
        <w:t>第６－12条　ほ場内沈砂池工</w:t>
      </w:r>
      <w:bookmarkEnd w:id="15"/>
    </w:p>
    <w:p w14:paraId="58D65ECE" w14:textId="77777777" w:rsidR="005A6FC7" w:rsidRPr="00E961E2" w:rsidRDefault="005A6FC7" w:rsidP="005A6FC7">
      <w:pPr>
        <w:autoSpaceDE w:val="0"/>
        <w:autoSpaceDN w:val="0"/>
        <w:adjustRightInd w:val="0"/>
        <w:jc w:val="left"/>
        <w:rPr>
          <w:rFonts w:ascii="ＭＳ 明朝" w:hAnsi="ＭＳ 明朝"/>
          <w:kern w:val="0"/>
          <w:szCs w:val="21"/>
        </w:rPr>
      </w:pPr>
      <w:r>
        <w:rPr>
          <w:rFonts w:ascii="ＭＳ 明朝" w:hAnsi="ＭＳ 明朝" w:hint="eastAsia"/>
          <w:kern w:val="0"/>
          <w:szCs w:val="21"/>
        </w:rPr>
        <w:t xml:space="preserve">  　　ほ場内沈砂池工の施工については、第５－21条 ほ場内沈砂池工の規定によるものとする。</w:t>
      </w:r>
    </w:p>
    <w:p w14:paraId="32FFD9A8" w14:textId="77777777" w:rsidR="005A6FC7" w:rsidRPr="009E500B" w:rsidRDefault="005A6FC7" w:rsidP="005A6FC7">
      <w:pPr>
        <w:rPr>
          <w:rFonts w:ascii="ＭＳ 明朝" w:hAnsi="ＭＳ 明朝"/>
          <w:kern w:val="0"/>
          <w:szCs w:val="21"/>
        </w:rPr>
      </w:pPr>
    </w:p>
    <w:p w14:paraId="603DA29C" w14:textId="4F99844E" w:rsidR="00AE2739" w:rsidRPr="005A6FC7" w:rsidRDefault="00AE2739" w:rsidP="005A6FC7">
      <w:pPr>
        <w:widowControl/>
        <w:jc w:val="left"/>
        <w:rPr>
          <w:rFonts w:ascii="ＭＳ 明朝" w:hAnsi="ＭＳ 明朝" w:hint="eastAsia"/>
          <w:kern w:val="0"/>
          <w:szCs w:val="21"/>
        </w:rPr>
      </w:pPr>
      <w:bookmarkStart w:id="16" w:name="_GoBack"/>
      <w:bookmarkEnd w:id="16"/>
    </w:p>
    <w:sectPr w:rsidR="00AE2739" w:rsidRPr="005A6FC7" w:rsidSect="00046BE6">
      <w:footerReference w:type="default" r:id="rId11"/>
      <w:pgSz w:w="11907" w:h="16840" w:code="9"/>
      <w:pgMar w:top="1134" w:right="1134" w:bottom="1134" w:left="1134" w:header="720" w:footer="284" w:gutter="0"/>
      <w:pgNumType w:fmt="numberInDash" w:start="128"/>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28825"/>
      <w:docPartObj>
        <w:docPartGallery w:val="Page Numbers (Bottom of Page)"/>
        <w:docPartUnique/>
      </w:docPartObj>
    </w:sdtPr>
    <w:sdtContent>
      <w:p w14:paraId="5ECA7A3C" w14:textId="604747DC" w:rsidR="00046BE6" w:rsidRDefault="00046BE6">
        <w:pPr>
          <w:pStyle w:val="a7"/>
          <w:jc w:val="center"/>
        </w:pPr>
        <w:r>
          <w:fldChar w:fldCharType="begin"/>
        </w:r>
        <w:r>
          <w:instrText>PAGE   \* MERGEFORMAT</w:instrText>
        </w:r>
        <w:r>
          <w:fldChar w:fldCharType="separate"/>
        </w:r>
        <w:r w:rsidRPr="00046BE6">
          <w:rPr>
            <w:noProof/>
            <w:lang w:val="ja-JP"/>
          </w:rPr>
          <w:t>-</w:t>
        </w:r>
        <w:r>
          <w:rPr>
            <w:noProof/>
          </w:rPr>
          <w:t xml:space="preserve"> 131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6BE6"/>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A6FC7"/>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D55DF"/>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2.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4.xml><?xml version="1.0" encoding="utf-8"?>
<ds:datastoreItem xmlns:ds="http://schemas.openxmlformats.org/officeDocument/2006/customXml" ds:itemID="{B6D67518-BC3E-4231-898D-BB6C6E7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5</cp:revision>
  <cp:lastPrinted>2022-06-03T00:45:00Z</cp:lastPrinted>
  <dcterms:created xsi:type="dcterms:W3CDTF">2022-02-14T02:19:00Z</dcterms:created>
  <dcterms:modified xsi:type="dcterms:W3CDTF">2022-06-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